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382F6" w14:textId="77777777" w:rsidR="00997D42" w:rsidRPr="00997D42" w:rsidRDefault="00997D42" w:rsidP="00997D42">
      <w:pPr>
        <w:pStyle w:val="Heading1"/>
        <w:rPr>
          <w:rFonts w:eastAsia="Times New Roman" w:cs="Times New Roman"/>
          <w:color w:val="000000" w:themeColor="text1"/>
          <w:sz w:val="28"/>
          <w:szCs w:val="28"/>
        </w:rPr>
      </w:pPr>
      <w:proofErr w:type="spellStart"/>
      <w:r w:rsidRPr="00997D42">
        <w:rPr>
          <w:rFonts w:eastAsia="Times New Roman" w:cs="Times New Roman"/>
          <w:color w:val="000000" w:themeColor="text1"/>
          <w:sz w:val="28"/>
          <w:szCs w:val="28"/>
        </w:rPr>
        <w:t>Nombre</w:t>
      </w:r>
      <w:proofErr w:type="spellEnd"/>
      <w:r w:rsidRPr="00997D42">
        <w:rPr>
          <w:rFonts w:eastAsia="Times New Roman" w:cs="Times New Roman"/>
          <w:color w:val="000000" w:themeColor="text1"/>
          <w:sz w:val="28"/>
          <w:szCs w:val="28"/>
        </w:rPr>
        <w:t>__________________</w:t>
      </w:r>
      <w:r w:rsidRPr="00997D42">
        <w:rPr>
          <w:rFonts w:eastAsia="Times New Roman" w:cs="Times New Roman"/>
          <w:color w:val="000000" w:themeColor="text1"/>
          <w:sz w:val="28"/>
          <w:szCs w:val="28"/>
        </w:rPr>
        <w:tab/>
        <w:t>Fecha______________________</w:t>
      </w:r>
    </w:p>
    <w:p w14:paraId="6AF40895" w14:textId="77777777" w:rsidR="00997D42" w:rsidRPr="00997D42" w:rsidRDefault="00A052E0" w:rsidP="00997D42">
      <w:pPr>
        <w:pStyle w:val="Heading1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¿</w:t>
      </w:r>
      <w:proofErr w:type="spellStart"/>
      <w:r>
        <w:rPr>
          <w:rFonts w:eastAsia="Times New Roman" w:cs="Times New Roman"/>
          <w:color w:val="000000" w:themeColor="text1"/>
        </w:rPr>
        <w:t>Qué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 w:themeColor="text1"/>
        </w:rPr>
        <w:t>t</w:t>
      </w:r>
      <w:r w:rsidR="00997D42" w:rsidRPr="00997D42">
        <w:rPr>
          <w:rFonts w:eastAsia="Times New Roman" w:cs="Times New Roman"/>
          <w:color w:val="000000" w:themeColor="text1"/>
        </w:rPr>
        <w:t>e</w:t>
      </w:r>
      <w:proofErr w:type="spellEnd"/>
      <w:proofErr w:type="gramEnd"/>
      <w:r w:rsidR="00997D42" w:rsidRPr="00997D4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="00997D42" w:rsidRPr="00997D42">
        <w:rPr>
          <w:rFonts w:eastAsia="Times New Roman" w:cs="Times New Roman"/>
          <w:color w:val="000000" w:themeColor="text1"/>
        </w:rPr>
        <w:t>gusta</w:t>
      </w:r>
      <w:proofErr w:type="spellEnd"/>
      <w:r w:rsidR="00997D42" w:rsidRPr="00997D4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="00997D42" w:rsidRPr="00997D42">
        <w:rPr>
          <w:rFonts w:eastAsia="Times New Roman" w:cs="Times New Roman"/>
          <w:color w:val="000000" w:themeColor="text1"/>
        </w:rPr>
        <w:t>hacer</w:t>
      </w:r>
      <w:proofErr w:type="spellEnd"/>
      <w:r w:rsidR="00997D42" w:rsidRPr="00997D42">
        <w:rPr>
          <w:rFonts w:eastAsia="Times New Roman" w:cs="Times New Roman"/>
          <w:color w:val="000000" w:themeColor="text1"/>
        </w:rPr>
        <w:t>?</w:t>
      </w:r>
    </w:p>
    <w:p w14:paraId="2EFA27A7" w14:textId="77777777" w:rsidR="00997D42" w:rsidRPr="00A052E0" w:rsidRDefault="00997D42" w:rsidP="00A052E0">
      <w:pPr>
        <w:pStyle w:val="quiastandard"/>
        <w:rPr>
          <w:rFonts w:cs="Times New Roman"/>
          <w:b/>
          <w:sz w:val="24"/>
          <w:szCs w:val="24"/>
        </w:rPr>
      </w:pPr>
      <w:r w:rsidRPr="00997D42">
        <w:rPr>
          <w:rFonts w:cs="Times New Roman"/>
          <w:sz w:val="24"/>
          <w:szCs w:val="24"/>
        </w:rPr>
        <w:t xml:space="preserve">Use the activities that are in your VOCABULARY section to complete the ideas below. </w:t>
      </w:r>
      <w:r w:rsidRPr="00997D42">
        <w:rPr>
          <w:rFonts w:cs="Times New Roman"/>
          <w:sz w:val="24"/>
          <w:szCs w:val="24"/>
        </w:rPr>
        <w:br/>
      </w:r>
      <w:r w:rsidRPr="00A052E0">
        <w:rPr>
          <w:rFonts w:cs="Times New Roman"/>
          <w:b/>
          <w:sz w:val="24"/>
          <w:szCs w:val="24"/>
        </w:rPr>
        <w:t xml:space="preserve">Me </w:t>
      </w:r>
      <w:proofErr w:type="spellStart"/>
      <w:r w:rsidRPr="00A052E0">
        <w:rPr>
          <w:rFonts w:cs="Times New Roman"/>
          <w:b/>
          <w:sz w:val="24"/>
          <w:szCs w:val="24"/>
        </w:rPr>
        <w:t>gusta</w:t>
      </w:r>
      <w:proofErr w:type="spellEnd"/>
      <w:r w:rsidRPr="00A052E0">
        <w:rPr>
          <w:rFonts w:cs="Times New Roman"/>
          <w:b/>
          <w:sz w:val="24"/>
          <w:szCs w:val="24"/>
        </w:rPr>
        <w:t xml:space="preserve"> = I like </w:t>
      </w:r>
      <w:r w:rsidR="00A052E0" w:rsidRPr="00A052E0">
        <w:rPr>
          <w:rFonts w:cs="Times New Roman"/>
          <w:b/>
          <w:sz w:val="24"/>
          <w:szCs w:val="24"/>
        </w:rPr>
        <w:tab/>
      </w:r>
      <w:r w:rsidR="00A052E0">
        <w:rPr>
          <w:rFonts w:cs="Times New Roman"/>
          <w:b/>
          <w:sz w:val="24"/>
          <w:szCs w:val="24"/>
        </w:rPr>
        <w:t xml:space="preserve">     </w:t>
      </w:r>
      <w:proofErr w:type="spellStart"/>
      <w:r w:rsidRPr="00A052E0">
        <w:rPr>
          <w:rFonts w:cs="Times New Roman"/>
          <w:b/>
          <w:sz w:val="24"/>
          <w:szCs w:val="24"/>
        </w:rPr>
        <w:t>Te</w:t>
      </w:r>
      <w:proofErr w:type="spellEnd"/>
      <w:r w:rsidRPr="00A052E0">
        <w:rPr>
          <w:rFonts w:cs="Times New Roman"/>
          <w:b/>
          <w:sz w:val="24"/>
          <w:szCs w:val="24"/>
        </w:rPr>
        <w:t xml:space="preserve"> </w:t>
      </w:r>
      <w:proofErr w:type="spellStart"/>
      <w:r w:rsidRPr="00A052E0">
        <w:rPr>
          <w:rFonts w:cs="Times New Roman"/>
          <w:b/>
          <w:sz w:val="24"/>
          <w:szCs w:val="24"/>
        </w:rPr>
        <w:t>gusta</w:t>
      </w:r>
      <w:proofErr w:type="spellEnd"/>
      <w:r w:rsidRPr="00A052E0">
        <w:rPr>
          <w:rFonts w:cs="Times New Roman"/>
          <w:b/>
          <w:sz w:val="24"/>
          <w:szCs w:val="24"/>
        </w:rPr>
        <w:t xml:space="preserve"> = </w:t>
      </w:r>
      <w:proofErr w:type="gramStart"/>
      <w:r w:rsidRPr="00A052E0">
        <w:rPr>
          <w:rFonts w:cs="Times New Roman"/>
          <w:b/>
          <w:sz w:val="24"/>
          <w:szCs w:val="24"/>
        </w:rPr>
        <w:t>You</w:t>
      </w:r>
      <w:proofErr w:type="gramEnd"/>
      <w:r w:rsidRPr="00A052E0">
        <w:rPr>
          <w:rFonts w:cs="Times New Roman"/>
          <w:b/>
          <w:sz w:val="24"/>
          <w:szCs w:val="24"/>
        </w:rPr>
        <w:t xml:space="preserve"> like </w:t>
      </w:r>
      <w:r w:rsidR="00A052E0" w:rsidRPr="00A052E0">
        <w:rPr>
          <w:rFonts w:cs="Times New Roman"/>
          <w:b/>
          <w:sz w:val="24"/>
          <w:szCs w:val="24"/>
        </w:rPr>
        <w:tab/>
      </w:r>
      <w:r w:rsidR="00A052E0">
        <w:rPr>
          <w:rFonts w:cs="Times New Roman"/>
          <w:b/>
          <w:sz w:val="24"/>
          <w:szCs w:val="24"/>
        </w:rPr>
        <w:tab/>
      </w:r>
      <w:r w:rsidRPr="00A052E0">
        <w:rPr>
          <w:rFonts w:cs="Times New Roman"/>
          <w:b/>
          <w:sz w:val="24"/>
          <w:szCs w:val="24"/>
        </w:rPr>
        <w:t xml:space="preserve">&amp; Le </w:t>
      </w:r>
      <w:proofErr w:type="spellStart"/>
      <w:r w:rsidRPr="00A052E0">
        <w:rPr>
          <w:rFonts w:cs="Times New Roman"/>
          <w:b/>
          <w:sz w:val="24"/>
          <w:szCs w:val="24"/>
        </w:rPr>
        <w:t>gusta</w:t>
      </w:r>
      <w:proofErr w:type="spellEnd"/>
      <w:r w:rsidRPr="00A052E0">
        <w:rPr>
          <w:rFonts w:cs="Times New Roman"/>
          <w:b/>
          <w:sz w:val="24"/>
          <w:szCs w:val="24"/>
        </w:rPr>
        <w:t xml:space="preserve"> = He likes  &amp; She likes </w:t>
      </w:r>
    </w:p>
    <w:p w14:paraId="4DCFFE52" w14:textId="77777777" w:rsidR="00997D42" w:rsidRDefault="00997D42" w:rsidP="00997D42"/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8"/>
      </w:tblGrid>
      <w:tr w:rsidR="00997D42" w:rsidRPr="00997D42" w14:paraId="5641C330" w14:textId="77777777" w:rsidTr="00997D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F5C62A9" w14:textId="77777777" w:rsidR="00997D42" w:rsidRPr="00997D42" w:rsidRDefault="00997D42" w:rsidP="00997D42">
            <w:pPr>
              <w:spacing w:before="100" w:beforeAutospacing="1" w:after="100" w:afterAutospacing="1"/>
              <w:jc w:val="center"/>
              <w:outlineLvl w:val="2"/>
              <w:rPr>
                <w:rFonts w:ascii="Times" w:eastAsia="Times New Roman" w:hAnsi="Times" w:cs="Times New Roman"/>
                <w:b/>
                <w:bCs/>
                <w:sz w:val="27"/>
                <w:szCs w:val="27"/>
              </w:rPr>
            </w:pPr>
            <w:r w:rsidRPr="00997D42">
              <w:rPr>
                <w:rFonts w:eastAsia="Times New Roman" w:cs="Times New Roman"/>
                <w:color w:val="000000" w:themeColor="text1"/>
              </w:rPr>
              <w:t>¿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Qu</w:t>
            </w:r>
            <w:r w:rsidRPr="00997D42">
              <w:rPr>
                <w:rFonts w:ascii="Times" w:eastAsia="Times New Roman" w:hAnsi="Times" w:cs="Times New Roman"/>
                <w:b/>
                <w:bCs/>
                <w:sz w:val="27"/>
                <w:szCs w:val="27"/>
              </w:rPr>
              <w:t>e</w:t>
            </w:r>
            <w:proofErr w:type="spellEnd"/>
            <w:r w:rsidRPr="00997D42">
              <w:rPr>
                <w:rFonts w:ascii="Times" w:eastAsia="Times New Roman" w:hAnsi="Times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997D42">
              <w:rPr>
                <w:rFonts w:ascii="Times" w:eastAsia="Times New Roman" w:hAnsi="Times" w:cs="Times New Roman"/>
                <w:b/>
                <w:bCs/>
                <w:sz w:val="27"/>
                <w:szCs w:val="27"/>
              </w:rPr>
              <w:t>te</w:t>
            </w:r>
            <w:proofErr w:type="spellEnd"/>
            <w:r w:rsidRPr="00997D42">
              <w:rPr>
                <w:rFonts w:ascii="Times" w:eastAsia="Times New Roman" w:hAnsi="Times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997D42">
              <w:rPr>
                <w:rFonts w:ascii="Times" w:eastAsia="Times New Roman" w:hAnsi="Times" w:cs="Times New Roman"/>
                <w:b/>
                <w:bCs/>
                <w:sz w:val="27"/>
                <w:szCs w:val="27"/>
              </w:rPr>
              <w:t>gusta</w:t>
            </w:r>
            <w:proofErr w:type="spellEnd"/>
            <w:r w:rsidRPr="00997D42">
              <w:rPr>
                <w:rFonts w:ascii="Times" w:eastAsia="Times New Roman" w:hAnsi="Times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997D42">
              <w:rPr>
                <w:rFonts w:ascii="Times" w:eastAsia="Times New Roman" w:hAnsi="Times" w:cs="Times New Roman"/>
                <w:b/>
                <w:bCs/>
                <w:sz w:val="27"/>
                <w:szCs w:val="27"/>
              </w:rPr>
              <w:t>hacer</w:t>
            </w:r>
            <w:proofErr w:type="spellEnd"/>
            <w:r w:rsidRPr="00997D42">
              <w:rPr>
                <w:rFonts w:ascii="Times" w:eastAsia="Times New Roman" w:hAnsi="Times" w:cs="Times New Roman"/>
                <w:b/>
                <w:bCs/>
                <w:sz w:val="27"/>
                <w:szCs w:val="27"/>
              </w:rPr>
              <w:t>?</w:t>
            </w:r>
          </w:p>
        </w:tc>
      </w:tr>
    </w:tbl>
    <w:p w14:paraId="33E9E174" w14:textId="77777777" w:rsidR="00997D42" w:rsidRPr="00997D42" w:rsidRDefault="00997D42" w:rsidP="00997D42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3"/>
      </w:tblGrid>
      <w:tr w:rsidR="00997D42" w:rsidRPr="00997D42" w14:paraId="3D7814D3" w14:textId="77777777" w:rsidTr="00997D42">
        <w:trPr>
          <w:tblCellSpacing w:w="0" w:type="dxa"/>
          <w:jc w:val="center"/>
        </w:trPr>
        <w:tc>
          <w:tcPr>
            <w:tcW w:w="0" w:type="auto"/>
            <w:hideMark/>
          </w:tcPr>
          <w:p w14:paraId="2E7AF0E4" w14:textId="77777777" w:rsidR="00997D42" w:rsidRPr="00997D42" w:rsidRDefault="00997D42" w:rsidP="00997D4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97D42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 xml:space="preserve">Directions: </w:t>
            </w:r>
            <w:r w:rsidRPr="00997D42">
              <w:rPr>
                <w:rFonts w:ascii="Times" w:eastAsia="Times New Roman" w:hAnsi="Times" w:cs="Times New Roman"/>
                <w:sz w:val="20"/>
                <w:szCs w:val="20"/>
              </w:rPr>
              <w:t xml:space="preserve">Answer each of the following questions: </w:t>
            </w:r>
          </w:p>
        </w:tc>
      </w:tr>
    </w:tbl>
    <w:p w14:paraId="42C3ACC2" w14:textId="77777777" w:rsidR="00997D42" w:rsidRPr="00997D42" w:rsidRDefault="00997D42" w:rsidP="00997D42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W w:w="0" w:type="auto"/>
        <w:jc w:val="center"/>
        <w:tblCellSpacing w:w="2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8425"/>
      </w:tblGrid>
      <w:tr w:rsidR="00997D42" w:rsidRPr="00997D42" w14:paraId="4AAFC829" w14:textId="77777777" w:rsidTr="00997D42">
        <w:trPr>
          <w:tblCellSpacing w:w="2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6345"/>
            </w:tblGrid>
            <w:tr w:rsidR="00997D42" w:rsidRPr="00997D42" w14:paraId="5F88313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7C75A9A" w14:textId="77777777" w:rsidR="00997D42" w:rsidRPr="00997D42" w:rsidRDefault="00C603A9" w:rsidP="00997D4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>
                    <w:rPr>
                      <w:rFonts w:ascii="Times" w:eastAsia="Times New Roman" w:hAnsi="Times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2C4F5880" wp14:editId="7B02EF2D">
                        <wp:extent cx="1160073" cy="868680"/>
                        <wp:effectExtent l="0" t="0" r="889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073" cy="868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6265" w:type="dxa"/>
                    <w:jc w:val="center"/>
                    <w:tblCellSpacing w:w="20" w:type="dxa"/>
                    <w:tblCellMar>
                      <w:top w:w="40" w:type="dxa"/>
                      <w:left w:w="40" w:type="dxa"/>
                      <w:bottom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6"/>
                    <w:gridCol w:w="5899"/>
                  </w:tblGrid>
                  <w:tr w:rsidR="00C603A9" w:rsidRPr="00997D42" w14:paraId="11C73814" w14:textId="77777777" w:rsidTr="00997D42">
                    <w:trPr>
                      <w:trHeight w:val="293"/>
                      <w:tblCellSpacing w:w="20" w:type="dxa"/>
                      <w:jc w:val="center"/>
                    </w:trPr>
                    <w:tc>
                      <w:tcPr>
                        <w:tcW w:w="0" w:type="auto"/>
                        <w:vMerge w:val="restart"/>
                        <w:hideMark/>
                      </w:tcPr>
                      <w:p w14:paraId="65EBB4C3" w14:textId="77777777" w:rsidR="00997D42" w:rsidRPr="00997D42" w:rsidRDefault="00997D42" w:rsidP="00997D42">
                        <w:pPr>
                          <w:jc w:val="center"/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  <w:r w:rsidRPr="00997D42"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997D42"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E828F7C" w14:textId="266E041A" w:rsidR="00997D42" w:rsidRPr="00997D42" w:rsidRDefault="00C603A9" w:rsidP="001776B7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¿</w:t>
                        </w:r>
                        <w:proofErr w:type="spellStart"/>
                        <w:r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Te</w:t>
                        </w:r>
                        <w:proofErr w:type="spellEnd"/>
                        <w:r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gusta</w:t>
                        </w:r>
                        <w:proofErr w:type="spellEnd"/>
                        <w:r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jugar</w:t>
                        </w:r>
                        <w:proofErr w:type="spellEnd"/>
                        <w:r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videojuegos</w:t>
                        </w:r>
                        <w:proofErr w:type="spellEnd"/>
                        <w:r w:rsidR="00997D42" w:rsidRPr="00997D42"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?</w:t>
                        </w:r>
                        <w:r w:rsidR="00997D42" w:rsidRPr="00997D42"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  <w:lang w:val="es-ES_tradnl"/>
                          </w:rPr>
                          <w:t>¿Dónde</w:t>
                        </w:r>
                        <w:r w:rsidR="001776B7"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  <w:lang w:val="es-ES_tradnl"/>
                          </w:rPr>
                          <w:t>? ¿Con quié</w:t>
                        </w:r>
                        <w:r w:rsidR="00997D42"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  <w:lang w:val="es-ES_tradnl"/>
                          </w:rPr>
                          <w:t xml:space="preserve">n? </w:t>
                        </w:r>
                      </w:p>
                    </w:tc>
                  </w:tr>
                  <w:tr w:rsidR="00C603A9" w:rsidRPr="00997D42" w14:paraId="5FC81E1F" w14:textId="77777777" w:rsidTr="00997D42">
                    <w:trPr>
                      <w:trHeight w:val="146"/>
                      <w:tblCellSpacing w:w="20" w:type="dxa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22BF1B4D" w14:textId="77777777" w:rsidR="00997D42" w:rsidRPr="00997D42" w:rsidRDefault="00997D42" w:rsidP="00997D42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887301E" w14:textId="77777777" w:rsidR="00997D42" w:rsidRPr="00997D42" w:rsidRDefault="00997D42" w:rsidP="00997D42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</w:p>
                      <w:p w14:paraId="154DABE5" w14:textId="77777777" w:rsidR="00997D42" w:rsidRPr="00997D42" w:rsidRDefault="001776B7" w:rsidP="00997D42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  <w:pict w14:anchorId="3A9E98E5">
                            <v:rect id="_x0000_i1025" style="width:0;height:1.5pt" o:hralign="center" o:hrstd="t" o:hr="t" fillcolor="#aaa" stroked="f"/>
                          </w:pict>
                        </w:r>
                      </w:p>
                    </w:tc>
                  </w:tr>
                </w:tbl>
                <w:p w14:paraId="1B38725E" w14:textId="77777777" w:rsidR="00997D42" w:rsidRPr="00997D42" w:rsidRDefault="00997D42" w:rsidP="00997D42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</w:tbl>
          <w:p w14:paraId="06D556F0" w14:textId="77777777" w:rsidR="00997D42" w:rsidRPr="00997D42" w:rsidRDefault="00997D42" w:rsidP="00997D42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CellSpacing w:w="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640"/>
              <w:gridCol w:w="6136"/>
            </w:tblGrid>
            <w:tr w:rsidR="00997D42" w:rsidRPr="00997D42" w14:paraId="76F3D6B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74F8FF" w14:textId="77777777" w:rsidR="00997D42" w:rsidRPr="00997D42" w:rsidRDefault="00C603A9" w:rsidP="00997D4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715C534B" wp14:editId="7DF456BC">
                        <wp:simplePos x="0" y="0"/>
                        <wp:positionH relativeFrom="column">
                          <wp:posOffset>-266700</wp:posOffset>
                        </wp:positionH>
                        <wp:positionV relativeFrom="paragraph">
                          <wp:posOffset>1166495</wp:posOffset>
                        </wp:positionV>
                        <wp:extent cx="812165" cy="812165"/>
                        <wp:effectExtent l="0" t="0" r="635" b="635"/>
                        <wp:wrapNone/>
                        <wp:docPr id="6" name="Picture 6" descr="ttp://bestclipartblog.com/clipart-pics/dance-clipart-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ttp://bestclipartblog.com/clipart-pics/dance-clipart-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165" cy="812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97D42">
                    <w:rPr>
                      <w:rFonts w:ascii="Times" w:eastAsia="Times New Roman" w:hAnsi="Times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21B0591E" wp14:editId="0557A041">
                        <wp:extent cx="985520" cy="1285118"/>
                        <wp:effectExtent l="0" t="0" r="5080" b="10795"/>
                        <wp:docPr id="3" name="Picture 3" descr="http://www.eslhq.com/gallery/files/1/do-homework_thum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eslhq.com/gallery/files/1/do-homework_thum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5520" cy="12851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6056" w:type="dxa"/>
                    <w:jc w:val="center"/>
                    <w:tblCellSpacing w:w="20" w:type="dxa"/>
                    <w:tblCellMar>
                      <w:top w:w="40" w:type="dxa"/>
                      <w:left w:w="40" w:type="dxa"/>
                      <w:bottom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9"/>
                    <w:gridCol w:w="5637"/>
                  </w:tblGrid>
                  <w:tr w:rsidR="00997D42" w:rsidRPr="00997D42" w14:paraId="7E54E31F" w14:textId="77777777" w:rsidTr="00997D42">
                    <w:trPr>
                      <w:trHeight w:val="283"/>
                      <w:tblCellSpacing w:w="20" w:type="dxa"/>
                      <w:jc w:val="center"/>
                    </w:trPr>
                    <w:tc>
                      <w:tcPr>
                        <w:tcW w:w="0" w:type="auto"/>
                        <w:vMerge w:val="restart"/>
                        <w:hideMark/>
                      </w:tcPr>
                      <w:p w14:paraId="3F81373D" w14:textId="77777777" w:rsidR="00997D42" w:rsidRPr="00997D42" w:rsidRDefault="00997D42" w:rsidP="00997D42">
                        <w:pPr>
                          <w:jc w:val="center"/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  <w:r w:rsidRPr="00997D42"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Pr="00997D42"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B30E883" w14:textId="5529E6D8" w:rsidR="00997D42" w:rsidRPr="00997D42" w:rsidRDefault="00997D42" w:rsidP="001776B7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  <w:r w:rsidRPr="00997D42"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¿</w:t>
                        </w:r>
                        <w:proofErr w:type="spellStart"/>
                        <w:r w:rsidRPr="00997D42"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Te</w:t>
                        </w:r>
                        <w:proofErr w:type="spellEnd"/>
                        <w:r w:rsidRPr="00997D42"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7D42"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gusta</w:t>
                        </w:r>
                        <w:proofErr w:type="spellEnd"/>
                        <w:r w:rsidRPr="00997D42"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7D42"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estudiar</w:t>
                        </w:r>
                        <w:proofErr w:type="spellEnd"/>
                        <w:r w:rsidRPr="00997D42"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?</w:t>
                        </w:r>
                        <w:r w:rsidRPr="00997D42"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C603A9"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  <w:lang w:val="es-ES_tradnl"/>
                          </w:rPr>
                          <w:t>¿Dónde</w:t>
                        </w:r>
                        <w:r w:rsidR="001776B7"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  <w:lang w:val="es-ES_tradnl"/>
                          </w:rPr>
                          <w:t>? ¿Con quié</w:t>
                        </w:r>
                        <w: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  <w:lang w:val="es-ES_tradnl"/>
                          </w:rPr>
                          <w:t>n?</w:t>
                        </w:r>
                      </w:p>
                    </w:tc>
                  </w:tr>
                  <w:tr w:rsidR="00997D42" w:rsidRPr="00997D42" w14:paraId="34F3647B" w14:textId="77777777" w:rsidTr="00997D42">
                    <w:trPr>
                      <w:trHeight w:val="142"/>
                      <w:tblCellSpacing w:w="20" w:type="dxa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199A0DEE" w14:textId="77777777" w:rsidR="00997D42" w:rsidRPr="00997D42" w:rsidRDefault="00997D42" w:rsidP="00997D42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6152C11" w14:textId="77777777" w:rsidR="00997D42" w:rsidRPr="00997D42" w:rsidRDefault="00997D42" w:rsidP="00997D42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</w:p>
                      <w:p w14:paraId="35486264" w14:textId="77777777" w:rsidR="00997D42" w:rsidRPr="00997D42" w:rsidRDefault="001776B7" w:rsidP="00997D42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  <w:pict w14:anchorId="0DAB949D">
                            <v:rect id="_x0000_i1026" style="width:0;height:1.5pt" o:hralign="center" o:hrstd="t" o:hr="t" fillcolor="#aaa" stroked="f"/>
                          </w:pict>
                        </w:r>
                      </w:p>
                    </w:tc>
                  </w:tr>
                </w:tbl>
                <w:p w14:paraId="78628777" w14:textId="77777777" w:rsidR="00997D42" w:rsidRPr="00997D42" w:rsidRDefault="00997D42" w:rsidP="00997D42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</w:tbl>
          <w:p w14:paraId="038024E3" w14:textId="77777777" w:rsidR="00997D42" w:rsidRPr="00997D42" w:rsidRDefault="00997D42" w:rsidP="00997D42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CellSpacing w:w="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86"/>
              <w:gridCol w:w="6041"/>
            </w:tblGrid>
            <w:tr w:rsidR="00997D42" w:rsidRPr="00997D42" w14:paraId="798762E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613D12F" w14:textId="77777777" w:rsidR="00997D42" w:rsidRPr="00997D42" w:rsidRDefault="00997D42" w:rsidP="00997D4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961" w:type="dxa"/>
                    <w:jc w:val="center"/>
                    <w:tblCellSpacing w:w="20" w:type="dxa"/>
                    <w:tblCellMar>
                      <w:top w:w="40" w:type="dxa"/>
                      <w:left w:w="40" w:type="dxa"/>
                      <w:bottom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2"/>
                    <w:gridCol w:w="5529"/>
                  </w:tblGrid>
                  <w:tr w:rsidR="00997D42" w:rsidRPr="00997D42" w14:paraId="16656D81" w14:textId="77777777" w:rsidTr="00997D42">
                    <w:trPr>
                      <w:trHeight w:val="322"/>
                      <w:tblCellSpacing w:w="20" w:type="dxa"/>
                      <w:jc w:val="center"/>
                    </w:trPr>
                    <w:tc>
                      <w:tcPr>
                        <w:tcW w:w="0" w:type="auto"/>
                        <w:vMerge w:val="restart"/>
                        <w:hideMark/>
                      </w:tcPr>
                      <w:p w14:paraId="214CE52C" w14:textId="77777777" w:rsidR="00997D42" w:rsidRPr="00997D42" w:rsidRDefault="00997D42" w:rsidP="00997D42">
                        <w:pPr>
                          <w:jc w:val="center"/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  <w:r w:rsidRPr="00997D42"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997D42"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E008E72" w14:textId="666D0164" w:rsidR="00997D42" w:rsidRPr="00997D42" w:rsidRDefault="00C603A9" w:rsidP="001776B7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¿</w:t>
                        </w:r>
                        <w:proofErr w:type="spellStart"/>
                        <w:r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Te</w:t>
                        </w:r>
                        <w:proofErr w:type="spellEnd"/>
                        <w:r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gusta</w:t>
                        </w:r>
                        <w:proofErr w:type="spellEnd"/>
                        <w:r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bailar</w:t>
                        </w:r>
                        <w:proofErr w:type="spellEnd"/>
                        <w:r w:rsidR="00997D42" w:rsidRPr="00997D42"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?</w:t>
                        </w:r>
                        <w:r w:rsidR="00997D42" w:rsidRPr="00997D42"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  <w:lang w:val="es-ES_tradnl"/>
                          </w:rPr>
                          <w:t>¿Dónde</w:t>
                        </w:r>
                        <w:r w:rsidR="001776B7"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  <w:lang w:val="es-ES_tradnl"/>
                          </w:rPr>
                          <w:t>? ¿Con quié</w:t>
                        </w:r>
                        <w:r w:rsidR="00997D42"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  <w:lang w:val="es-ES_tradnl"/>
                          </w:rPr>
                          <w:t>n?</w:t>
                        </w:r>
                      </w:p>
                    </w:tc>
                  </w:tr>
                  <w:tr w:rsidR="00997D42" w:rsidRPr="00997D42" w14:paraId="6D488FCB" w14:textId="77777777" w:rsidTr="00997D42">
                    <w:trPr>
                      <w:trHeight w:val="161"/>
                      <w:tblCellSpacing w:w="20" w:type="dxa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4C26A948" w14:textId="77777777" w:rsidR="00997D42" w:rsidRPr="00997D42" w:rsidRDefault="00997D42" w:rsidP="00997D42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2390A93" w14:textId="77777777" w:rsidR="00997D42" w:rsidRPr="00997D42" w:rsidRDefault="00997D42" w:rsidP="00997D42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</w:p>
                      <w:p w14:paraId="61574D97" w14:textId="77777777" w:rsidR="00997D42" w:rsidRPr="00997D42" w:rsidRDefault="001776B7" w:rsidP="00997D42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  <w:pict w14:anchorId="0A710AF4">
                            <v:rect id="_x0000_i1027" style="width:0;height:1.5pt" o:hralign="center" o:hrstd="t" o:hr="t" fillcolor="#aaa" stroked="f"/>
                          </w:pict>
                        </w:r>
                      </w:p>
                    </w:tc>
                  </w:tr>
                </w:tbl>
                <w:p w14:paraId="13C14BD8" w14:textId="77777777" w:rsidR="00997D42" w:rsidRPr="00997D42" w:rsidRDefault="00997D42" w:rsidP="00997D42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</w:tbl>
          <w:p w14:paraId="59EB068C" w14:textId="77777777" w:rsidR="00997D42" w:rsidRPr="00997D42" w:rsidRDefault="00997D42" w:rsidP="00997D42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CellSpacing w:w="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6075"/>
            </w:tblGrid>
            <w:tr w:rsidR="00997D42" w:rsidRPr="00997D42" w14:paraId="31B0316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8670ACB" w14:textId="77777777" w:rsidR="00997D42" w:rsidRPr="00997D42" w:rsidRDefault="00997D42" w:rsidP="00997D4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ascii="Times" w:eastAsia="Times New Roman" w:hAnsi="Times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2DBDE3CC" wp14:editId="68D8C294">
                        <wp:extent cx="708660" cy="924092"/>
                        <wp:effectExtent l="0" t="0" r="2540" b="0"/>
                        <wp:docPr id="7" name="Picture 7" descr="http://www.eslhq.com/gallery/files/1/cook_606059_thum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eslhq.com/gallery/files/1/cook_606059_thum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8879" cy="924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995" w:type="dxa"/>
                    <w:jc w:val="center"/>
                    <w:tblCellSpacing w:w="20" w:type="dxa"/>
                    <w:tblCellMar>
                      <w:top w:w="40" w:type="dxa"/>
                      <w:left w:w="40" w:type="dxa"/>
                      <w:bottom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3"/>
                    <w:gridCol w:w="5582"/>
                  </w:tblGrid>
                  <w:tr w:rsidR="00997D42" w:rsidRPr="00997D42" w14:paraId="1C06F6FF" w14:textId="77777777" w:rsidTr="00997D42">
                    <w:trPr>
                      <w:trHeight w:val="294"/>
                      <w:tblCellSpacing w:w="20" w:type="dxa"/>
                      <w:jc w:val="center"/>
                    </w:trPr>
                    <w:tc>
                      <w:tcPr>
                        <w:tcW w:w="0" w:type="auto"/>
                        <w:vMerge w:val="restart"/>
                        <w:hideMark/>
                      </w:tcPr>
                      <w:p w14:paraId="1415D0BC" w14:textId="77777777" w:rsidR="00997D42" w:rsidRPr="00997D42" w:rsidRDefault="00997D42" w:rsidP="00997D42">
                        <w:pPr>
                          <w:jc w:val="center"/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  <w:r w:rsidRPr="00997D42"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997D42"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3F57E9C" w14:textId="3ABF1226" w:rsidR="00997D42" w:rsidRPr="00997D42" w:rsidRDefault="00997D42" w:rsidP="001776B7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  <w:r w:rsidRPr="00997D42"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¿</w:t>
                        </w:r>
                        <w:proofErr w:type="spellStart"/>
                        <w:r w:rsidRPr="00997D42"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Te</w:t>
                        </w:r>
                        <w:proofErr w:type="spellEnd"/>
                        <w:r w:rsidRPr="00997D42"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7D42"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gusta</w:t>
                        </w:r>
                        <w:proofErr w:type="spellEnd"/>
                        <w:r w:rsidRPr="00997D42"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7D42"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cocinar</w:t>
                        </w:r>
                        <w:proofErr w:type="spellEnd"/>
                        <w:r w:rsidRPr="00997D42"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?</w:t>
                        </w:r>
                        <w:r w:rsidRPr="00997D42"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776B7"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  <w:lang w:val="es-ES_tradnl"/>
                          </w:rPr>
                          <w:t>¿Cuándo? ¿Con quié</w:t>
                        </w:r>
                        <w: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  <w:lang w:val="es-ES_tradnl"/>
                          </w:rPr>
                          <w:t>n?</w:t>
                        </w:r>
                      </w:p>
                    </w:tc>
                  </w:tr>
                  <w:tr w:rsidR="00997D42" w:rsidRPr="00997D42" w14:paraId="235596C9" w14:textId="77777777" w:rsidTr="00997D42">
                    <w:trPr>
                      <w:trHeight w:val="147"/>
                      <w:tblCellSpacing w:w="20" w:type="dxa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523E63AF" w14:textId="77777777" w:rsidR="00997D42" w:rsidRPr="00997D42" w:rsidRDefault="00997D42" w:rsidP="00997D42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E83229E" w14:textId="77777777" w:rsidR="00997D42" w:rsidRPr="00997D42" w:rsidRDefault="00997D42" w:rsidP="00997D42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</w:p>
                      <w:p w14:paraId="47D3CC68" w14:textId="77777777" w:rsidR="00997D42" w:rsidRPr="00997D42" w:rsidRDefault="001776B7" w:rsidP="00997D42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  <w:pict w14:anchorId="5EAD8DD1">
                            <v:rect id="_x0000_i1028" style="width:0;height:1.5pt" o:hralign="center" o:hrstd="t" o:hr="t" fillcolor="#aaa" stroked="f"/>
                          </w:pict>
                        </w:r>
                      </w:p>
                    </w:tc>
                  </w:tr>
                </w:tbl>
                <w:p w14:paraId="2586712A" w14:textId="77777777" w:rsidR="00997D42" w:rsidRPr="00997D42" w:rsidRDefault="00997D42" w:rsidP="00997D42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</w:tbl>
          <w:p w14:paraId="4F64DBEB" w14:textId="77777777" w:rsidR="00997D42" w:rsidRPr="00997D42" w:rsidRDefault="00997D42" w:rsidP="00997D42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CellSpacing w:w="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6627"/>
            </w:tblGrid>
            <w:tr w:rsidR="00997D42" w:rsidRPr="00997D42" w14:paraId="7FBE785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B559E7C" w14:textId="77777777" w:rsidR="00997D42" w:rsidRPr="00997D42" w:rsidRDefault="00997D42" w:rsidP="00997D42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>
                    <w:rPr>
                      <w:rFonts w:ascii="Times" w:eastAsia="Times New Roman" w:hAnsi="Times" w:cs="Times New Roman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0288" behindDoc="0" locked="0" layoutInCell="1" allowOverlap="1" wp14:anchorId="432673E7" wp14:editId="35392AC1">
                        <wp:simplePos x="0" y="0"/>
                        <wp:positionH relativeFrom="column">
                          <wp:posOffset>-48260</wp:posOffset>
                        </wp:positionH>
                        <wp:positionV relativeFrom="paragraph">
                          <wp:posOffset>-513080</wp:posOffset>
                        </wp:positionV>
                        <wp:extent cx="662940" cy="86423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949"/>
                            <wp:lineTo x="20690" y="20949"/>
                            <wp:lineTo x="20690" y="0"/>
                            <wp:lineTo x="0" y="0"/>
                          </wp:wrapPolygon>
                        </wp:wrapTight>
                        <wp:docPr id="9" name="Picture 9" descr="http://www.eslhq.com/gallery/files/1/call_thum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eslhq.com/gallery/files/1/call_thum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940" cy="864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6547" w:type="dxa"/>
                    <w:jc w:val="center"/>
                    <w:tblCellSpacing w:w="20" w:type="dxa"/>
                    <w:tblCellMar>
                      <w:top w:w="40" w:type="dxa"/>
                      <w:left w:w="40" w:type="dxa"/>
                      <w:bottom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4"/>
                    <w:gridCol w:w="5983"/>
                  </w:tblGrid>
                  <w:tr w:rsidR="00997D42" w:rsidRPr="00997D42" w14:paraId="1CAD37DD" w14:textId="77777777" w:rsidTr="00997D42">
                    <w:trPr>
                      <w:trHeight w:val="284"/>
                      <w:tblCellSpacing w:w="20" w:type="dxa"/>
                      <w:jc w:val="center"/>
                    </w:trPr>
                    <w:tc>
                      <w:tcPr>
                        <w:tcW w:w="0" w:type="auto"/>
                        <w:vMerge w:val="restart"/>
                        <w:hideMark/>
                      </w:tcPr>
                      <w:p w14:paraId="4EADEC43" w14:textId="77777777" w:rsidR="00997D42" w:rsidRPr="00997D42" w:rsidRDefault="00997D42" w:rsidP="00997D42">
                        <w:pPr>
                          <w:jc w:val="center"/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  <w:r w:rsidRPr="00997D42"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  <w:r w:rsidRPr="00997D42"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14DB1DE" w14:textId="62C0F113" w:rsidR="00997D42" w:rsidRPr="00997D42" w:rsidRDefault="001776B7" w:rsidP="001776B7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¿</w:t>
                        </w:r>
                        <w:proofErr w:type="spellStart"/>
                        <w:r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Te</w:t>
                        </w:r>
                        <w:proofErr w:type="spellEnd"/>
                        <w:r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gusta</w:t>
                        </w:r>
                        <w:proofErr w:type="spellEnd"/>
                        <w:r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hablar</w:t>
                        </w:r>
                        <w:proofErr w:type="spellEnd"/>
                        <w:r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por</w:t>
                        </w:r>
                        <w:proofErr w:type="spellEnd"/>
                        <w:r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telé</w:t>
                        </w:r>
                        <w:r w:rsidR="00997D42" w:rsidRPr="00997D42"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fono</w:t>
                        </w:r>
                        <w:proofErr w:type="spellEnd"/>
                        <w:r w:rsidR="00997D42" w:rsidRPr="00997D42">
                          <w:rPr>
                            <w:rFonts w:ascii="Times" w:eastAsia="Times New Roman" w:hAnsi="Times" w:cs="Times New Roman"/>
                            <w:b/>
                            <w:bCs/>
                            <w:sz w:val="20"/>
                            <w:szCs w:val="20"/>
                          </w:rPr>
                          <w:t>?</w:t>
                        </w:r>
                        <w:r w:rsidR="00997D42" w:rsidRPr="00997D42"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97D42" w:rsidRPr="00997D42" w14:paraId="7E9BC3CA" w14:textId="77777777" w:rsidTr="00997D42">
                    <w:trPr>
                      <w:trHeight w:val="142"/>
                      <w:tblCellSpacing w:w="20" w:type="dxa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3C44E530" w14:textId="77777777" w:rsidR="00997D42" w:rsidRPr="00997D42" w:rsidRDefault="00997D42" w:rsidP="00997D42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A1947DB" w14:textId="77777777" w:rsidR="00997D42" w:rsidRPr="00997D42" w:rsidRDefault="00997D42" w:rsidP="00997D42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</w:p>
                      <w:p w14:paraId="76E65D72" w14:textId="77777777" w:rsidR="00997D42" w:rsidRPr="00997D42" w:rsidRDefault="001776B7" w:rsidP="00997D42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  <w:pict w14:anchorId="6D29ECAD">
                            <v:rect id="_x0000_i1029" style="width:0;height:1.5pt" o:hralign="center" o:hrstd="t" o:hr="t" fillcolor="#aaa" stroked="f"/>
                          </w:pict>
                        </w:r>
                      </w:p>
                    </w:tc>
                  </w:tr>
                </w:tbl>
                <w:p w14:paraId="38B31372" w14:textId="77777777" w:rsidR="00997D42" w:rsidRDefault="00997D42" w:rsidP="00997D42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  <w:p w14:paraId="48FDC804" w14:textId="77777777" w:rsidR="00C603A9" w:rsidRDefault="00C603A9" w:rsidP="00997D42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  <w:p w14:paraId="4AEF25DB" w14:textId="77777777" w:rsidR="00C603A9" w:rsidRDefault="00C603A9" w:rsidP="00997D42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  <w:p w14:paraId="538C2BAF" w14:textId="77777777" w:rsidR="00C603A9" w:rsidRDefault="00C603A9" w:rsidP="00997D42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  <w:p w14:paraId="4374AC58" w14:textId="77777777" w:rsidR="00C603A9" w:rsidRDefault="00C603A9" w:rsidP="00997D42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  <w:p w14:paraId="6E0488A7" w14:textId="77777777" w:rsidR="00C603A9" w:rsidRDefault="00C603A9" w:rsidP="00997D42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  <w:p w14:paraId="3EFB62F5" w14:textId="77777777" w:rsidR="00C603A9" w:rsidRDefault="00C603A9" w:rsidP="00997D42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  <w:p w14:paraId="4D10273F" w14:textId="77777777" w:rsidR="00C603A9" w:rsidRPr="00997D42" w:rsidRDefault="00C603A9" w:rsidP="00997D42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</w:tbl>
          <w:p w14:paraId="491BCDB7" w14:textId="77777777" w:rsidR="00997D42" w:rsidRPr="00997D42" w:rsidRDefault="00997D42" w:rsidP="00997D42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549EAF33" w14:textId="77777777" w:rsidR="00997D42" w:rsidRPr="00997D42" w:rsidRDefault="00997D42" w:rsidP="00997D42">
      <w:pPr>
        <w:rPr>
          <w:rFonts w:ascii="Times" w:eastAsia="Times New Roman" w:hAnsi="Times" w:cs="Times New Roman"/>
          <w:sz w:val="30"/>
          <w:szCs w:val="30"/>
        </w:rPr>
      </w:pPr>
      <w:r w:rsidRPr="00997D42">
        <w:rPr>
          <w:rFonts w:ascii="Times" w:eastAsia="Times New Roman" w:hAnsi="Times" w:cs="Times New Roman"/>
          <w:sz w:val="30"/>
          <w:szCs w:val="30"/>
        </w:rPr>
        <w:lastRenderedPageBreak/>
        <w:t>Two friends decide on what to do for the weekend. Wi</w:t>
      </w:r>
      <w:r>
        <w:rPr>
          <w:rFonts w:ascii="Times" w:eastAsia="Times New Roman" w:hAnsi="Times" w:cs="Times New Roman"/>
          <w:sz w:val="30"/>
          <w:szCs w:val="30"/>
        </w:rPr>
        <w:t>th a partner, create a conversa</w:t>
      </w:r>
      <w:r w:rsidRPr="00997D42">
        <w:rPr>
          <w:rFonts w:ascii="Times" w:eastAsia="Times New Roman" w:hAnsi="Times" w:cs="Times New Roman"/>
          <w:sz w:val="30"/>
          <w:szCs w:val="30"/>
        </w:rPr>
        <w:t>tion based on what you see in each scene below.</w:t>
      </w:r>
    </w:p>
    <w:p w14:paraId="66B41D5A" w14:textId="77777777" w:rsidR="00997D42" w:rsidRDefault="00997D42" w:rsidP="00997D42">
      <w:pPr>
        <w:rPr>
          <w:rFonts w:ascii="Times" w:eastAsia="Times New Roman" w:hAnsi="Times" w:cs="Times New Roman"/>
          <w:sz w:val="25"/>
          <w:szCs w:val="25"/>
        </w:rPr>
      </w:pPr>
    </w:p>
    <w:p w14:paraId="26D70021" w14:textId="77777777" w:rsidR="00997D42" w:rsidRPr="00997D42" w:rsidRDefault="00997D42" w:rsidP="00997D42">
      <w:pPr>
        <w:rPr>
          <w:rFonts w:ascii="Helvetica" w:eastAsia="Times New Roman" w:hAnsi="Helvetica" w:cs="Times New Roman"/>
          <w:sz w:val="27"/>
          <w:szCs w:val="27"/>
        </w:rPr>
      </w:pPr>
      <w:r w:rsidRPr="00997D42">
        <w:rPr>
          <w:rFonts w:ascii="Helvetica" w:eastAsia="Times New Roman" w:hAnsi="Helvetica" w:cs="Times New Roman"/>
          <w:sz w:val="27"/>
          <w:szCs w:val="27"/>
        </w:rPr>
        <w:t>PICTURE SEQUENCES</w:t>
      </w:r>
      <w:r>
        <w:rPr>
          <w:rFonts w:ascii="Helvetica" w:eastAsia="Times New Roman" w:hAnsi="Helvetica" w:cs="Times New Roman"/>
          <w:noProof/>
          <w:sz w:val="27"/>
          <w:szCs w:val="27"/>
        </w:rPr>
        <w:drawing>
          <wp:inline distT="0" distB="0" distL="0" distR="0" wp14:anchorId="7C699C62" wp14:editId="7AA15F66">
            <wp:extent cx="5486400" cy="2550160"/>
            <wp:effectExtent l="0" t="0" r="0" b="0"/>
            <wp:docPr id="4" name="Picture 4" descr="Macintosh HD:Users:msalas:Desktop:Screen Shot 2015-01-29 at 3.31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cintosh HD:Users:msalas:Desktop:Screen Shot 2015-01-29 at 3.31.3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C430" w14:textId="77777777" w:rsidR="006627B0" w:rsidRDefault="00997D42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1BD5B961" wp14:editId="71357250">
            <wp:extent cx="5486400" cy="2763520"/>
            <wp:effectExtent l="0" t="0" r="0" b="5080"/>
            <wp:docPr id="2" name="Picture 2" descr="Macintosh HD:Users:msalas:Desktop:Screen Shot 2015-01-29 at 3.31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HD:Users:msalas:Desktop:Screen Shot 2015-01-29 at 3.31.44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F22E1" w14:textId="77777777" w:rsidR="00997D42" w:rsidRDefault="00997D42"/>
    <w:p w14:paraId="3B99E97B" w14:textId="77777777" w:rsidR="00997D42" w:rsidRDefault="00997D42" w:rsidP="00997D42">
      <w:r>
        <w:t>________________________________________________________________________________________________</w:t>
      </w:r>
    </w:p>
    <w:p w14:paraId="1A9EE210" w14:textId="77777777" w:rsidR="00997D42" w:rsidRDefault="00997D42"/>
    <w:p w14:paraId="5C533323" w14:textId="77777777" w:rsidR="00997D42" w:rsidRDefault="00997D42" w:rsidP="00997D42">
      <w:r>
        <w:t>________________________________________________________________________________________________</w:t>
      </w:r>
    </w:p>
    <w:p w14:paraId="7EDDAFCF" w14:textId="77777777" w:rsidR="00997D42" w:rsidRDefault="00997D42"/>
    <w:p w14:paraId="19AEA032" w14:textId="77777777" w:rsidR="00997D42" w:rsidRDefault="00997D42" w:rsidP="00997D42">
      <w:r>
        <w:t>________________________________________________________________________________________________</w:t>
      </w:r>
    </w:p>
    <w:p w14:paraId="5B446BB7" w14:textId="77777777" w:rsidR="00997D42" w:rsidRDefault="00997D42"/>
    <w:p w14:paraId="6AE5253E" w14:textId="77777777" w:rsidR="00997D42" w:rsidRDefault="00997D42" w:rsidP="00997D42">
      <w:r>
        <w:t>________________________________________________________________________________________________</w:t>
      </w:r>
    </w:p>
    <w:p w14:paraId="73D2AC96" w14:textId="77777777" w:rsidR="00997D42" w:rsidRDefault="00997D42"/>
    <w:p w14:paraId="7433FA70" w14:textId="77777777" w:rsidR="00997D42" w:rsidRDefault="00997D42" w:rsidP="00997D42">
      <w:r>
        <w:t>________________________________________________________________________________________________</w:t>
      </w:r>
    </w:p>
    <w:p w14:paraId="091B95F3" w14:textId="77777777" w:rsidR="00997D42" w:rsidRDefault="00997D42"/>
    <w:p w14:paraId="0254371D" w14:textId="77777777" w:rsidR="00997D42" w:rsidRDefault="00997D42" w:rsidP="00997D42">
      <w:r>
        <w:t>________________________________________________________________________________________________</w:t>
      </w:r>
    </w:p>
    <w:p w14:paraId="73D310F9" w14:textId="77777777" w:rsidR="00997D42" w:rsidRDefault="00997D42"/>
    <w:p w14:paraId="033F1E91" w14:textId="77777777" w:rsidR="00997D42" w:rsidRDefault="00997D42" w:rsidP="00997D42">
      <w:r>
        <w:t>________________________________________________________________________________________________</w:t>
      </w:r>
    </w:p>
    <w:p w14:paraId="27845FB1" w14:textId="77777777" w:rsidR="00997D42" w:rsidRDefault="00997D42"/>
    <w:p w14:paraId="1C57D9EE" w14:textId="77777777" w:rsidR="00997D42" w:rsidRDefault="00997D42" w:rsidP="00997D42">
      <w:r>
        <w:t>________________________________________________________________________________________________</w:t>
      </w:r>
    </w:p>
    <w:p w14:paraId="715034A8" w14:textId="77777777" w:rsidR="00997D42" w:rsidRDefault="00997D42"/>
    <w:p w14:paraId="2D010FE3" w14:textId="77777777" w:rsidR="00997D42" w:rsidRDefault="00997D42">
      <w:r>
        <w:lastRenderedPageBreak/>
        <w:t>Answer the following question</w:t>
      </w:r>
      <w:r w:rsidR="00795936">
        <w:t xml:space="preserve">s for yourself in complete sentences and then interview your partner. </w:t>
      </w:r>
    </w:p>
    <w:p w14:paraId="1CCB3EE0" w14:textId="77777777" w:rsidR="00795936" w:rsidRDefault="00795936" w:rsidP="00795936">
      <w:pPr>
        <w:ind w:hanging="450"/>
      </w:pPr>
      <w:r>
        <w:tab/>
      </w:r>
      <w:r>
        <w:tab/>
      </w:r>
      <w:r>
        <w:tab/>
      </w:r>
      <w:r>
        <w:tab/>
      </w:r>
    </w:p>
    <w:p w14:paraId="3C37CED3" w14:textId="77777777" w:rsidR="00997D42" w:rsidRDefault="00795936" w:rsidP="00795936">
      <w:pPr>
        <w:ind w:left="720"/>
      </w:pPr>
      <w:r>
        <w:t xml:space="preserve">                                     </w:t>
      </w:r>
      <w:r w:rsidR="00997D42" w:rsidRPr="00997D42">
        <w:rPr>
          <w:b/>
        </w:rPr>
        <w:t>YO</w:t>
      </w:r>
      <w:r>
        <w:rPr>
          <w:b/>
        </w:rPr>
        <w:t xml:space="preserve"> (me </w:t>
      </w:r>
      <w:proofErr w:type="spellStart"/>
      <w:r>
        <w:rPr>
          <w:b/>
        </w:rPr>
        <w:t>gusta</w:t>
      </w:r>
      <w:proofErr w:type="spellEnd"/>
      <w:r>
        <w:rPr>
          <w:b/>
        </w:rPr>
        <w:t xml:space="preserve">, me </w:t>
      </w:r>
      <w:proofErr w:type="spellStart"/>
      <w:r>
        <w:rPr>
          <w:b/>
        </w:rPr>
        <w:t>encanta</w:t>
      </w:r>
      <w:proofErr w:type="spellEnd"/>
      <w:r>
        <w:rPr>
          <w:b/>
        </w:rPr>
        <w:t>)</w:t>
      </w:r>
      <w:r>
        <w:rPr>
          <w:b/>
        </w:rPr>
        <w:tab/>
        <w:t xml:space="preserve">    (Le </w:t>
      </w:r>
      <w:proofErr w:type="spellStart"/>
      <w:r>
        <w:rPr>
          <w:b/>
        </w:rPr>
        <w:t>encanta</w:t>
      </w:r>
      <w:proofErr w:type="spellEnd"/>
      <w:r>
        <w:rPr>
          <w:b/>
        </w:rPr>
        <w:t xml:space="preserve">, le </w:t>
      </w:r>
      <w:proofErr w:type="spellStart"/>
      <w:r>
        <w:rPr>
          <w:b/>
        </w:rPr>
        <w:t>gusta</w:t>
      </w:r>
      <w:proofErr w:type="spellEnd"/>
      <w:r>
        <w:rPr>
          <w:b/>
        </w:rPr>
        <w:t xml:space="preserve">, no le </w:t>
      </w:r>
      <w:proofErr w:type="spellStart"/>
      <w:r>
        <w:rPr>
          <w:b/>
        </w:rPr>
        <w:t>gusta</w:t>
      </w:r>
      <w:proofErr w:type="spellEnd"/>
      <w:r>
        <w:rPr>
          <w:b/>
        </w:rPr>
        <w:t>)</w:t>
      </w:r>
      <w:r w:rsidR="00997D42">
        <w:tab/>
      </w:r>
      <w:r w:rsidR="00997D42">
        <w:tab/>
      </w:r>
      <w:r w:rsidR="00997D42">
        <w:tab/>
      </w:r>
    </w:p>
    <w:tbl>
      <w:tblPr>
        <w:tblStyle w:val="TableGrid"/>
        <w:tblW w:w="11064" w:type="dxa"/>
        <w:tblInd w:w="-1062" w:type="dxa"/>
        <w:tblLook w:val="04A0" w:firstRow="1" w:lastRow="0" w:firstColumn="1" w:lastColumn="0" w:noHBand="0" w:noVBand="1"/>
      </w:tblPr>
      <w:tblGrid>
        <w:gridCol w:w="3979"/>
        <w:gridCol w:w="2926"/>
        <w:gridCol w:w="4159"/>
      </w:tblGrid>
      <w:tr w:rsidR="00795936" w14:paraId="540B373B" w14:textId="77777777" w:rsidTr="00795936">
        <w:trPr>
          <w:trHeight w:val="1134"/>
        </w:trPr>
        <w:tc>
          <w:tcPr>
            <w:tcW w:w="3979" w:type="dxa"/>
          </w:tcPr>
          <w:p w14:paraId="44063803" w14:textId="77777777" w:rsidR="00997D42" w:rsidRPr="00997D42" w:rsidRDefault="00997D42">
            <w:pPr>
              <w:rPr>
                <w:lang w:val="es-ES_tradnl"/>
              </w:rPr>
            </w:pPr>
            <w:r>
              <w:rPr>
                <w:lang w:val="es-ES_tradnl"/>
              </w:rPr>
              <w:t>¿Qué te gusta hacer en el verano?</w:t>
            </w:r>
          </w:p>
        </w:tc>
        <w:tc>
          <w:tcPr>
            <w:tcW w:w="2926" w:type="dxa"/>
          </w:tcPr>
          <w:p w14:paraId="3D9FB03E" w14:textId="77777777" w:rsidR="00997D42" w:rsidRDefault="00997D42"/>
        </w:tc>
        <w:tc>
          <w:tcPr>
            <w:tcW w:w="4159" w:type="dxa"/>
          </w:tcPr>
          <w:p w14:paraId="32391C9B" w14:textId="77777777" w:rsidR="00997D42" w:rsidRDefault="00997D42"/>
        </w:tc>
      </w:tr>
      <w:tr w:rsidR="00795936" w14:paraId="574EDAE2" w14:textId="77777777" w:rsidTr="00795936">
        <w:trPr>
          <w:trHeight w:val="1134"/>
        </w:trPr>
        <w:tc>
          <w:tcPr>
            <w:tcW w:w="3979" w:type="dxa"/>
          </w:tcPr>
          <w:p w14:paraId="4D52B2DE" w14:textId="77777777" w:rsidR="00997D42" w:rsidRDefault="00997D42">
            <w:pPr>
              <w:rPr>
                <w:lang w:val="es-ES_tradnl"/>
              </w:rPr>
            </w:pPr>
            <w:r>
              <w:rPr>
                <w:lang w:val="es-ES_tradnl"/>
              </w:rPr>
              <w:t>¿Qué te gusta hace en el invierno?</w:t>
            </w:r>
          </w:p>
        </w:tc>
        <w:tc>
          <w:tcPr>
            <w:tcW w:w="2926" w:type="dxa"/>
          </w:tcPr>
          <w:p w14:paraId="78A4BFB8" w14:textId="77777777" w:rsidR="00997D42" w:rsidRDefault="00997D42"/>
        </w:tc>
        <w:tc>
          <w:tcPr>
            <w:tcW w:w="4159" w:type="dxa"/>
          </w:tcPr>
          <w:p w14:paraId="635BE436" w14:textId="77777777" w:rsidR="00997D42" w:rsidRDefault="00997D42"/>
        </w:tc>
      </w:tr>
      <w:tr w:rsidR="00795936" w14:paraId="61E631C0" w14:textId="77777777" w:rsidTr="00795936">
        <w:trPr>
          <w:trHeight w:val="1436"/>
        </w:trPr>
        <w:tc>
          <w:tcPr>
            <w:tcW w:w="3979" w:type="dxa"/>
          </w:tcPr>
          <w:p w14:paraId="07300631" w14:textId="77777777" w:rsidR="00997D42" w:rsidRDefault="00997D42">
            <w:pPr>
              <w:rPr>
                <w:lang w:val="es-ES_tradnl"/>
              </w:rPr>
            </w:pPr>
            <w:r>
              <w:rPr>
                <w:lang w:val="es-ES_tradnl"/>
              </w:rPr>
              <w:t>¿Qué te gusta hacer en la clase de matemáticas?</w:t>
            </w:r>
          </w:p>
        </w:tc>
        <w:tc>
          <w:tcPr>
            <w:tcW w:w="2926" w:type="dxa"/>
          </w:tcPr>
          <w:p w14:paraId="586A4377" w14:textId="77777777" w:rsidR="00997D42" w:rsidRDefault="00997D42"/>
        </w:tc>
        <w:tc>
          <w:tcPr>
            <w:tcW w:w="4159" w:type="dxa"/>
          </w:tcPr>
          <w:p w14:paraId="7FAB18DF" w14:textId="77777777" w:rsidR="00997D42" w:rsidRDefault="00997D42"/>
        </w:tc>
      </w:tr>
      <w:tr w:rsidR="00795936" w14:paraId="58F1B563" w14:textId="77777777" w:rsidTr="00795936">
        <w:trPr>
          <w:trHeight w:val="1480"/>
        </w:trPr>
        <w:tc>
          <w:tcPr>
            <w:tcW w:w="3979" w:type="dxa"/>
          </w:tcPr>
          <w:p w14:paraId="570F6DA3" w14:textId="77777777" w:rsidR="00997D42" w:rsidRDefault="00997D42">
            <w:pPr>
              <w:rPr>
                <w:lang w:val="es-ES_tradnl"/>
              </w:rPr>
            </w:pPr>
            <w:r>
              <w:rPr>
                <w:lang w:val="es-ES_tradnl"/>
              </w:rPr>
              <w:t>¿Qué te encanta hacer en el parque?</w:t>
            </w:r>
          </w:p>
        </w:tc>
        <w:tc>
          <w:tcPr>
            <w:tcW w:w="2926" w:type="dxa"/>
          </w:tcPr>
          <w:p w14:paraId="05EDECB8" w14:textId="77777777" w:rsidR="00997D42" w:rsidRDefault="00997D42"/>
        </w:tc>
        <w:tc>
          <w:tcPr>
            <w:tcW w:w="4159" w:type="dxa"/>
          </w:tcPr>
          <w:p w14:paraId="139F14E8" w14:textId="77777777" w:rsidR="00997D42" w:rsidRDefault="00997D42"/>
        </w:tc>
      </w:tr>
      <w:tr w:rsidR="00795936" w14:paraId="561223B7" w14:textId="77777777" w:rsidTr="00795936">
        <w:trPr>
          <w:trHeight w:val="1480"/>
        </w:trPr>
        <w:tc>
          <w:tcPr>
            <w:tcW w:w="3979" w:type="dxa"/>
          </w:tcPr>
          <w:p w14:paraId="4BC87E24" w14:textId="77777777" w:rsidR="00795936" w:rsidRDefault="00795936">
            <w:pPr>
              <w:rPr>
                <w:lang w:val="es-ES_tradnl"/>
              </w:rPr>
            </w:pPr>
            <w:r>
              <w:rPr>
                <w:lang w:val="es-ES_tradnl"/>
              </w:rPr>
              <w:t>¿Qué no te gusta hacer en la casa?</w:t>
            </w:r>
          </w:p>
        </w:tc>
        <w:tc>
          <w:tcPr>
            <w:tcW w:w="2926" w:type="dxa"/>
          </w:tcPr>
          <w:p w14:paraId="659C097C" w14:textId="77777777" w:rsidR="00795936" w:rsidRDefault="00795936"/>
        </w:tc>
        <w:tc>
          <w:tcPr>
            <w:tcW w:w="4159" w:type="dxa"/>
          </w:tcPr>
          <w:p w14:paraId="2E24D528" w14:textId="77777777" w:rsidR="00795936" w:rsidRDefault="00795936"/>
        </w:tc>
      </w:tr>
      <w:tr w:rsidR="00795936" w14:paraId="02173C9F" w14:textId="77777777" w:rsidTr="00795936">
        <w:trPr>
          <w:trHeight w:val="1480"/>
        </w:trPr>
        <w:tc>
          <w:tcPr>
            <w:tcW w:w="3979" w:type="dxa"/>
          </w:tcPr>
          <w:p w14:paraId="10F10890" w14:textId="77777777" w:rsidR="00795936" w:rsidRDefault="00A052E0" w:rsidP="0079593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¿Qué </w:t>
            </w:r>
            <w:r w:rsidR="00795936">
              <w:rPr>
                <w:lang w:val="es-ES_tradnl"/>
              </w:rPr>
              <w:t xml:space="preserve"> te gusta en la casa?</w:t>
            </w:r>
          </w:p>
        </w:tc>
        <w:tc>
          <w:tcPr>
            <w:tcW w:w="2926" w:type="dxa"/>
          </w:tcPr>
          <w:p w14:paraId="09E23111" w14:textId="77777777" w:rsidR="00795936" w:rsidRDefault="00795936"/>
        </w:tc>
        <w:tc>
          <w:tcPr>
            <w:tcW w:w="4159" w:type="dxa"/>
          </w:tcPr>
          <w:p w14:paraId="458107DB" w14:textId="77777777" w:rsidR="00795936" w:rsidRDefault="00795936"/>
        </w:tc>
      </w:tr>
      <w:tr w:rsidR="00795936" w14:paraId="65830E0B" w14:textId="77777777" w:rsidTr="00795936">
        <w:trPr>
          <w:trHeight w:val="1480"/>
        </w:trPr>
        <w:tc>
          <w:tcPr>
            <w:tcW w:w="3979" w:type="dxa"/>
          </w:tcPr>
          <w:p w14:paraId="507D4DFE" w14:textId="77777777" w:rsidR="00795936" w:rsidRDefault="00795936" w:rsidP="00795936">
            <w:pPr>
              <w:rPr>
                <w:lang w:val="es-ES_tradnl"/>
              </w:rPr>
            </w:pPr>
            <w:r>
              <w:rPr>
                <w:lang w:val="es-ES_tradnl"/>
              </w:rPr>
              <w:t>¿Qué no te gusta hacer en la fiesta?</w:t>
            </w:r>
          </w:p>
        </w:tc>
        <w:tc>
          <w:tcPr>
            <w:tcW w:w="2926" w:type="dxa"/>
          </w:tcPr>
          <w:p w14:paraId="7225E5E2" w14:textId="77777777" w:rsidR="00795936" w:rsidRDefault="00795936"/>
        </w:tc>
        <w:tc>
          <w:tcPr>
            <w:tcW w:w="4159" w:type="dxa"/>
          </w:tcPr>
          <w:p w14:paraId="32F1136D" w14:textId="77777777" w:rsidR="00795936" w:rsidRDefault="00795936"/>
        </w:tc>
      </w:tr>
      <w:tr w:rsidR="00795936" w14:paraId="5E0556AE" w14:textId="77777777" w:rsidTr="00795936">
        <w:trPr>
          <w:trHeight w:val="1480"/>
        </w:trPr>
        <w:tc>
          <w:tcPr>
            <w:tcW w:w="3979" w:type="dxa"/>
          </w:tcPr>
          <w:p w14:paraId="6FBEA6D7" w14:textId="77777777" w:rsidR="00795936" w:rsidRDefault="00795936" w:rsidP="00795936">
            <w:pPr>
              <w:rPr>
                <w:lang w:val="es-ES_tradnl"/>
              </w:rPr>
            </w:pPr>
            <w:r>
              <w:rPr>
                <w:lang w:val="es-ES_tradnl"/>
              </w:rPr>
              <w:t>¿Qué te encanta hacer en el restaurante?</w:t>
            </w:r>
          </w:p>
        </w:tc>
        <w:tc>
          <w:tcPr>
            <w:tcW w:w="2926" w:type="dxa"/>
          </w:tcPr>
          <w:p w14:paraId="00138710" w14:textId="77777777" w:rsidR="00795936" w:rsidRDefault="00795936"/>
        </w:tc>
        <w:tc>
          <w:tcPr>
            <w:tcW w:w="4159" w:type="dxa"/>
          </w:tcPr>
          <w:p w14:paraId="08311528" w14:textId="77777777" w:rsidR="00795936" w:rsidRDefault="00795936"/>
        </w:tc>
      </w:tr>
    </w:tbl>
    <w:p w14:paraId="0DDB2CB8" w14:textId="77777777" w:rsidR="00997D42" w:rsidRDefault="00997D42"/>
    <w:sectPr w:rsidR="00997D42" w:rsidSect="00795936">
      <w:pgSz w:w="12240" w:h="15840"/>
      <w:pgMar w:top="540" w:right="81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D42"/>
    <w:rsid w:val="001776B7"/>
    <w:rsid w:val="006627B0"/>
    <w:rsid w:val="00795936"/>
    <w:rsid w:val="00997D42"/>
    <w:rsid w:val="00A052E0"/>
    <w:rsid w:val="00A77451"/>
    <w:rsid w:val="00C6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0A7B3F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D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97D4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97D42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97D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D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D4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7D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quiastandard">
    <w:name w:val="quia_standard"/>
    <w:basedOn w:val="Normal"/>
    <w:rsid w:val="00997D4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997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D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97D4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97D42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97D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D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D4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7D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quiastandard">
    <w:name w:val="quia_standard"/>
    <w:basedOn w:val="Normal"/>
    <w:rsid w:val="00997D4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997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gif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05AAF-722A-F547-8F76-A0849ABE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8</Words>
  <Characters>1762</Characters>
  <Application>Microsoft Macintosh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fadmin</dc:creator>
  <cp:keywords/>
  <dc:description/>
  <cp:lastModifiedBy>spfadmin</cp:lastModifiedBy>
  <cp:revision>4</cp:revision>
  <cp:lastPrinted>2015-12-08T12:02:00Z</cp:lastPrinted>
  <dcterms:created xsi:type="dcterms:W3CDTF">2015-02-18T20:36:00Z</dcterms:created>
  <dcterms:modified xsi:type="dcterms:W3CDTF">2015-12-08T12:27:00Z</dcterms:modified>
</cp:coreProperties>
</file>